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6A3362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7676F544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лжны иметься инструменты для диагностирования,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одсистема обработки и хранения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система должна протоколировать все события, связанные с изменением своего информационного наполнения, и иметь возможность в случае сбоя 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еобходимо встретиться с Разработчиком, обсудить все изменения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ISO/IEC 27001:2013 "Информационная технология. Мето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1F6A86"/>
    <w:rsid w:val="00203911"/>
    <w:rsid w:val="003529FB"/>
    <w:rsid w:val="00380D6B"/>
    <w:rsid w:val="003A0A70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19</cp:revision>
  <dcterms:created xsi:type="dcterms:W3CDTF">2024-01-24T10:59:00Z</dcterms:created>
  <dcterms:modified xsi:type="dcterms:W3CDTF">2024-05-16T12:33:00Z</dcterms:modified>
</cp:coreProperties>
</file>